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>LVBC - Main Channel (LVBC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>└─── SCOTTS RD REGULATOR - Regulator (29355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├─── M1845/1 - D/S Meter (64603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├─── M1845A/P - D/S Meter (64606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├─── N134/P - D/S Meter (148390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├─── M1846/1 - D/S Meter (64609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├─── N599/P - D/S Meter (69211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├─── M1846/2 - D/S Meter (64612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├─── M1848/1 - D/S Meter (64615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├─── M1848/2 - D/S Meter (64618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├─── GOLFC/1 - D/S Meter (64621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├─── M1848/3 - D/S Meter (64624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├─── OT L166 - D/S Offtake (58049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│    ├─── M1846A/1 - D/S Meter (64627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│    ├─── M1868/1 - D/S Meter (64630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│    ├─── M1870/1 - D/S Meter (64633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│    ├─── M1876/1 - D/S Meter (64639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│    ├─── M1874/P - D/S Meter (64645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│    ├─── M1820/1 - D/S Meter (64651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│    ├─── M1825B/P - D/S Meter (67231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│    ├─── M1825/2 - D/S Meter (69214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│    ├─── M853/P - D/S Meter (70321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│    └─── SV L166 - D/S Scour Valve (29883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├─── GUNC/P - D/S Meter (64657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├─── M1850/1 - D/S Meter (64660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├─── M1850/2 - D/S Meter (64663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├─── OT L262 - D/S Offtake (29903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│    ├─── M1852/P - D/S Meter (70975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│    └─── M1867A/1 - D/S Meter (64666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├─── N560/P - D/S Meter (64669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├─── OT L257 - D/S Offtake (29939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│    ├─── M1853/1 - D/S Meter (64675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│    └─── M1866/1 - D/S Meter (64672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├─── M1853/2 - D/S Meter (64678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├─── M1853/3 - D/S Meter (64684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├─── M1858/1 - D/S Meter (69547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├─── M1854/1 - D/S Meter (64744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├─── OT L167 - D/S Offtake (29957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│    ├─── M1854/2 - D/S Meter (64747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│    ├─── M1864/1 - D/S Meter (64690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│    ├─── OT L167A - D/S Offtake (147458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│    │    └─── M1862/1 - D/S Meter (69520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│    ├─── M1865/1 - D/S Meter (64693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│    ├─── L167B - D/S Offtake (147479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│    │    └─── M1867/1 - D/S Meter (64696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│    ├─── M1866/2 - D/S Meter (64699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│    ├─── OT L167C - D/S Offtake (219201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│    │    ├─── M1864/2 - D/S Meter (64702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│    │    ├─── M1864/3 - D/S Meter (64705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│    │    └─── M1866/3 - D/S Meter (64708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│    ├─── M1876/2 - D/S Meter (64711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│    ├─── M2560/1 - D/S Meter (64720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│    ├─── OT L167D - D/S Offtake (30120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│    │    ├─── M1887/P - D/S Meter (64729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│    │    ├─── M1874A/1 - D/S Meter (64723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│    │    └─── SV L167D - D/S Scour Valve (203355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│    ├─── M1885/1 - D/S Meter (64717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│    ├─── M1884/1 - D/S Meter (64714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│    └─── SV L167 - D/S Scour Valve (148876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├─── M1855/1 - D/S Meter (64732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├─── M1830/2 - D/S Meter (64738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├─── M1856/D - D/S Meter (69550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├─── M1857/1 - D/S Meter (69544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├─── M1851/P - D/S Meter (69541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├─── M1857/2 - D/S Meter (69553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├─── OT L168 - D/S Offtake (30168)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│    ├─── M1860/1 - D/S Meter (67468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│    ├─── M1854B/1 - D/S Meter (64741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│    ├─── M1861/1 - D/S Meter (70399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│    ├─── N601/P - D/S Meter (64753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│    ├─── M1865/2 - D/S Meter (64750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│    ├─── M1882A/1 - D/S Meter (64756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│    └─── M1882B/D - D/S Meter (219615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├─── M1858/2 - D/S Meter (64759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└─── ANDREATTAS REGULATOR - Regulator (30239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├─── M1859/1 - D/S Meter (70765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├─── M1860A/1 - D/S Meter (70768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├─── OT L169 - D/S Offtake (30258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│    ├─── M1882/1 - D/S Meter (64768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│    └─── M1896A/1 - D/S Meter (64771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├─── M1895/1 - D/S Meter (69949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├─── MC10 ANDREATTAS ESCAPE - D/S Escape (30252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├─── CAMPBELLS SWAMP - D/S Meter (219709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├─── M1896/P - D/S Meter (64777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├─── OT L170 - D/S Offtake (30313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│    ├─── M1895/2 - D/S Meter (64774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│    ├─── NERICON SWAMP - D/S Meter (142432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│    ├─── M1893/1 - D/S Meter (67471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│    ├─── M1891/1 - D/S Meter (64780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│    ├─── M1891A/1 - D/S Meter (64783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│    ├─── M2785/1 - D/S Meter (64786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│    ├─── M2699/1 - D/S Meter (67480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│    ├─── M2784/1 - D/S Meter (64789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│    ├─── M2783/1 - D/S Meter (67474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│    ├─── M2699A/P - D/S Meter (67477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│    ├─── MC10 CAMPBELLS SWAMP ESC - D/S Escape (200872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│    ├─── M2782/1 - D/S Meter (64792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│    ├─── N687/P - D/S Meter (70324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│    ├─── M1844/1 - D/S Meter (70201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│    └─── ESC L170 - D/S Escape (30417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├─── M1854A/1 - D/S Meter (69826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├─── M1898A/1 - D/S Meter (64795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├─── N494/P - D/S Meter (141317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└─── JONES REGULATOR - Regulator (30460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├─── M1898/P - D/S Meter (201042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├─── M1898/1 - D/S Meter (64807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├─── M1893/2 - D/S Meter (64804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├─── M2720/P - D/S Meter (144910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├─── M1893/4 - D/S Meter (64798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├─── OT L173 - D/S Offtake (30487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│    ├─── M1893/5 - D/S Meter (64810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│    ├─── M2435/1 - D/S Meter (64813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│    └─── MC10 ESC L173 - D/S Escape (30502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└─── DELUCHIS REGULATOR - Regulator (30516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├─── M2628/1 - D/S Meter (64819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├─── M1893/3 - D/S Meter (64801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├─── M1893/P - D/S Meter (206578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├─── M2628/2 - D/S Meter (69466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└─── NERICON REGULATOR - Regulator (30525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├─── OT L174 - D/S Offtake (145456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│    ├─── M2398B/1 - D/S Meter (70195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│    ├─── M2398/1 - D/S Meter (70519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│    └─── M2398F/1 - D/S Meter (145474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├─── M2398C/1 - D/S Meter (64825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├─── M2019/1 - D/S Meter (64822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├─── OT L175 - D/S Offtake (47528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│    ├─── M2014/1 - D/S Meter (64828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│    ├─── M2014/2 - D/S Meter (64831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│    ├─── L176 - D/S Offtake (143393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│    │    ├─── M1999/1 - D/S Meter (64834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│    │    ├─── M1999/4 - D/S Meter (64837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│    │    └─── M2368A/1 - D/S Meter (69454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│    ├─── DOME - D/S Offtake (60811)</w:t>
      </w:r>
    </w:p>
    <w:p w:rsidR="0025055F" w:rsidRPr="0025055F" w:rsidRDefault="0025055F" w:rsidP="0025055F">
      <w:pPr>
        <w:pStyle w:val="NoSpacing"/>
        <w:ind w:left="-567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│    │    └─── L179 - D/S Offtake (61273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lastRenderedPageBreak/>
        <w:t xml:space="preserve">                         │    │         ├─── M2583/1 - D/S Meter (64858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│    │         ├─── M1988/1 - D/S Meter (67504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│    │         ├─── M1988A/D - D/S Meter (219467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│    │         ├─── M1986/1 - D/S Meter (64882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│    │         ├─── M1986/2 - D/S Meter (64885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│    │         ├─── M1985A/1 - D/S Meter (70492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│    │         ├─── M2736/1 - D/S Meter (64891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│    │         ├─── M2584/1 - D/S Meter (64888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│    │         ├─── M1985B/D - D/S Meter (206014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│    │         ├─── M1985C/1 - D/S Meter (70501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│    │         └─── MC10 LAT 179 ESC - D/S Escape (30773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│    ├─── M2583/2 - D/S Meter (64855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│    ├─── </w:t>
      </w:r>
      <w:proofErr w:type="gramStart"/>
      <w:r w:rsidRPr="0025055F">
        <w:rPr>
          <w:rFonts w:ascii="Arial Narrow" w:hAnsi="Arial Narrow" w:cs="Arial"/>
          <w:sz w:val="18"/>
          <w:szCs w:val="18"/>
        </w:rPr>
        <w:t>OT  PL</w:t>
      </w:r>
      <w:proofErr w:type="gramEnd"/>
      <w:r w:rsidRPr="0025055F">
        <w:rPr>
          <w:rFonts w:ascii="Arial Narrow" w:hAnsi="Arial Narrow" w:cs="Arial"/>
          <w:sz w:val="18"/>
          <w:szCs w:val="18"/>
        </w:rPr>
        <w:t>178 - D/S Offtake (143375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│    │    ├─── M2737/1 - D/S Meter (69838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│    │    ├─── M2368B/1 - D/S Meter (69445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│    │    ├─── PICNIC/1 - D/S Meter (145503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│    │    ├─── SAILING CLUB - D/S Meter (64861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│    │    ├─── BOAT CLUB - D/S Meter (70057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│    │    ├─── M2368B/2 - D/S Meter (69451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│    │    └─── M1165/1 - D/S Meter (64870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│    ├─── M2737/2 - D/S Meter (64879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│    ├─── M1988/2 - D/S Meter (64873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│    ├─── M1988/3 - D/S Meter (64876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│    ├─── M2368B/3 - D/S Meter (69442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│    ├─── M2398D/1 - D/S Meter (70015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│    └─── M1998/1 - D/S Meter (67507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├─── M2628B/1 - D/S Meter (64894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├─── M2628C/D - D/S Meter (206039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├─── M2741/1 - D/S Meter (64897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├─── M2741/2 - D/S Meter (220363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├─── M2741A/1 - D/S Meter (70360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├─── N244/1 - D/S Meter (64900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├─── N605/1 - D/S Meter (64903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├─── M2741A/2 - D/S Meter (64906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├─── M2045/1 - D/S Meter (64909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├─── M2628D/1 - D/S Meter (64915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├─── N604/1 - D/S Meter (64918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└─── APOLONIS REGULATOR - Regulator (30822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├─── OT PL183 - D/S Offtake (30828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│    ├─── M2628E/1 - D/S Meter (70198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│    └─── M2043/1 - D/S Meter (64921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├─── M2038A/1 - D/S Meter (64927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├─── M2614/1 - D/S Meter (70216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├─── M2038/1 - D/S Meter (64924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├─── M2614/2 - D/S Meter (202028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└─── OVERS REGULATOR - Regulator (30840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├─── M2615A/1 - D/S Meter (67510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├─── M2038/2 - D/S Meter (64930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├─── N665/P - D/S Meter (70693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├─── M2615/D - D/S Meter (70048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├─── M2038C/1 - D/S Meter (64933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├─── M1631H/1 - D/S Meter (67513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├─── OT L185 - D/S Offtake (30862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│    ├─── M2038B/1 - D/S Meter (64936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│    ├─── M1997/2 - D/S Meter (64939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│    ├─── M1997/3 - D/S Meter (64942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│    ├─── M1985/1 - D/S Meter (64954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│    └─── SV 185-1 - D/S Scour Valve (57141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├─── M1631D/1 - D/S Meter (68062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├─── MC10 TEMPORALIS ESCAPE - D/S Escape (55372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└─── QUARY RD REGULATOR - Regulator (30868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├─── M2646/P - D/S Meter (69469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├─── M2628A/1 - D/S Meter (69475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├─── M2040A/1 - D/S Meter (69472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├─── OT L187 - D/S Offtake (30912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│    ├─── M2040/P - D/S Meter (64960)</w:t>
      </w:r>
    </w:p>
    <w:p w:rsidR="0025055F" w:rsidRPr="0025055F" w:rsidRDefault="0025055F" w:rsidP="0025055F">
      <w:pPr>
        <w:pStyle w:val="NoSpacing"/>
        <w:ind w:left="-851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│    ├─── L188 - D/S Offtake (143406)</w:t>
      </w:r>
    </w:p>
    <w:p w:rsid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  <w:sectPr w:rsidR="0025055F" w:rsidSect="0025055F">
          <w:headerReference w:type="default" r:id="rId7"/>
          <w:headerReference w:type="first" r:id="rId8"/>
          <w:pgSz w:w="11906" w:h="16838"/>
          <w:pgMar w:top="1440" w:right="1080" w:bottom="1440" w:left="1080" w:header="708" w:footer="708" w:gutter="0"/>
          <w:cols w:num="2" w:space="708"/>
          <w:titlePg/>
          <w:docGrid w:linePitch="360"/>
        </w:sectPr>
      </w:pPr>
    </w:p>
    <w:p w:rsid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</w:t>
      </w:r>
    </w:p>
    <w:p w:rsidR="0025055F" w:rsidRPr="0025055F" w:rsidRDefault="0025055F" w:rsidP="002B12B1">
      <w:pPr>
        <w:spacing w:after="0" w:line="240" w:lineRule="auto"/>
        <w:ind w:left="1560" w:firstLine="72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</w:t>
      </w:r>
      <w:r w:rsidRPr="0025055F">
        <w:rPr>
          <w:rFonts w:ascii="Arial Narrow" w:hAnsi="Arial Narrow" w:cs="Arial"/>
          <w:sz w:val="18"/>
          <w:szCs w:val="18"/>
        </w:rPr>
        <w:t xml:space="preserve"> │    │    ├─── M2743/1 - D/S Meter (70297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│    │    ├─── M2041A/1 - D/S Meter (67516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│    │    ├─── M1986/3 - D/S Meter (67519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│    │    └─── MC10 LAT 188 ESC - D/S Escape (59753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│    └─── M2045A/1 - D/S Meter (64957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├─── N689/P - D/S Meter (70438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├─── N579/1 - D/S Meter (64966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├─── N566/1 - D/S Meter (64969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bookmarkStart w:id="0" w:name="_GoBack"/>
      <w:bookmarkEnd w:id="0"/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├─── M2041/1 - D/S Meter (214447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├─── M2041/2 - D/S Meter (71131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├─── N567/1 - D/S Meter (64972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├─── N568/1 - D/S Meter (64981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├─── N569/1 - D/S Meter (64978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├─── N570/1 - D/S Meter (64975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└─── SCARFONES REGULATOR - Regulator (30996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     ├─── N571/1 - D/S Meter (64984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     ├─── N572/1 - D/S Meter (64987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     ├─── N573/1 - D/S Meter (64996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     ├─── N574/1 - D/S Meter (64993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     ├─── N575/1 - D/S Meter (64990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     └─── FRASER RD REGULATOR - Regulator (31050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          ├─── N578/1 - D/S Meter (64999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          ├─── MC10 NEWFARMS ESCAPE - D/S Escape (31065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          ├─── N576/1 - D/S Meter (65002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          ├─── M1997/4 - D/S Meter (65005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          ├─── N577A/P - D/S Meter (65008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          ├─── N577/1 - D/S Meter (65011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          └─── WOODS REGULATOR - Regulator (31075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               ├─── T16/1 - D/S Meter (67522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               ├─── BWUA/1 - D/S Meter (65020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               ├─── L189-1 - D/S Offtake (31100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               │    ├─── M2042/1 - D/S Meter (65014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lastRenderedPageBreak/>
        <w:t xml:space="preserve">                                                       │    └─── M2014A/1 - D/S Meter (65017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               ├─── T16A/1 - D/S Meter (141752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               └─── BOORGA RD REGULATOR - Regulator (31109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                    ├─── T15C/1 - D/S Meter (69787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                    ├─── M2042A/1 - D/S Meter (70036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                    └─── ROMBOLAS REGULATOR - Regulator (31128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                         ├─── T17/1 - D/S Meter (69784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                         ├─── T17/2 - D/S Meter (65026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                         ├─── T15/1 - D/S Meter (65023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                         └─── AMAROS REGULATOR - Regulator (31147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├─── T15A/D - D/S Meter (67528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├─── T14C/P - D/S Meter (70573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└─── LVBCEXT-4 - Regulator (31153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├─── T17/3 - D/S Meter (214443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├─── T20B/1 - D/S Meter (65032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├─── T18/1 - D/S Meter (65029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└─── LVBCEXT-5 - Regulator (31163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├─── T18/2 - D/S Meter (65035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├─── T20/1 - D/S Meter (65038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├─── MC10 WILLIAMS ESCAPE - D/S Escape (31175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├─── T20A/P - D/S Meter (67531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├─── T19A/1 - D/S Meter (69430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└─── LVBCEXT-6 - Regulator (31195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├─── T19/1 - D/S Meter (69433)</w:t>
      </w:r>
    </w:p>
    <w:p w:rsidR="0025055F" w:rsidRP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└─── LVBCEXT-7 - Regulator (31205)</w:t>
      </w:r>
    </w:p>
    <w:p w:rsidR="0025055F" w:rsidRDefault="0025055F" w:rsidP="002B12B1">
      <w:pPr>
        <w:pStyle w:val="NoSpacing"/>
        <w:ind w:left="1560"/>
        <w:rPr>
          <w:rFonts w:ascii="Arial Narrow" w:hAnsi="Arial Narrow" w:cs="Arial"/>
          <w:sz w:val="18"/>
          <w:szCs w:val="18"/>
        </w:rPr>
      </w:pPr>
      <w:r w:rsidRPr="0025055F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└─── T14/1 - D/S Meter (65041)</w:t>
      </w:r>
    </w:p>
    <w:p w:rsid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</w:pPr>
    </w:p>
    <w:p w:rsidR="0025055F" w:rsidRDefault="0025055F" w:rsidP="0025055F">
      <w:pPr>
        <w:pStyle w:val="NoSpacing"/>
        <w:rPr>
          <w:rFonts w:ascii="Arial Narrow" w:hAnsi="Arial Narrow" w:cs="Arial"/>
          <w:sz w:val="18"/>
          <w:szCs w:val="18"/>
        </w:rPr>
        <w:sectPr w:rsidR="0025055F" w:rsidSect="0025055F">
          <w:type w:val="continuous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 xml:space="preserve">  OBJECT_ID LINK_OBJECT_ID LINK_DESCRIPTION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0       29355          64603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       29355          64606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       29355         148390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3       29355          64609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4       29355          69211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5       29355          64612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6       29355          64615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7       29355          64618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8       29355          64621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9       29355          64624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0      58049          64627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1      58049          64630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2      58049          64633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3      58049          64639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4      58049          64645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5      58049          64651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6      58049          67231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7      58049          69214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8      58049          70321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 xml:space="preserve">19      58049          </w:t>
      </w:r>
      <w:proofErr w:type="gramStart"/>
      <w:r w:rsidRPr="0025055F">
        <w:rPr>
          <w:rFonts w:ascii="Arial Narrow" w:hAnsi="Arial Narrow" w:cs="Arial"/>
          <w:sz w:val="17"/>
          <w:szCs w:val="17"/>
        </w:rPr>
        <w:t>29883  D</w:t>
      </w:r>
      <w:proofErr w:type="gramEnd"/>
      <w:r w:rsidRPr="0025055F">
        <w:rPr>
          <w:rFonts w:ascii="Arial Narrow" w:hAnsi="Arial Narrow" w:cs="Arial"/>
          <w:sz w:val="17"/>
          <w:szCs w:val="17"/>
        </w:rPr>
        <w:t>/S Scour Valve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0      29355          58049      D/S Offtake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1      29355          64657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2      29355          64660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3      29355          64663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4      29903          70975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5      29903          64666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6      29355          29903      D/S Offtake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7      29355          64669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8      29939          64675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9      29939          64672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30      29355          29939      D/S Offtake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31      29355          64678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32      29355          64684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33      29355          69547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34      29355          64744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35      29957          64747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36      29957          64690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37     147458          69520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38      29957         147458      D/S Offtake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39      29957          64693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40     147479          64696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41      29957         147479      D/S Offtake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42      29957          64699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43     219201          64702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44     219201          64705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45     219201          64708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46      29957         219201      D/S Offtake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47      29957          64711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48      29957          64720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49      30120          64729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50      30120          64723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 xml:space="preserve">51      30120         </w:t>
      </w:r>
      <w:proofErr w:type="gramStart"/>
      <w:r w:rsidRPr="0025055F">
        <w:rPr>
          <w:rFonts w:ascii="Arial Narrow" w:hAnsi="Arial Narrow" w:cs="Arial"/>
          <w:sz w:val="17"/>
          <w:szCs w:val="17"/>
        </w:rPr>
        <w:t>203355  D</w:t>
      </w:r>
      <w:proofErr w:type="gramEnd"/>
      <w:r w:rsidRPr="0025055F">
        <w:rPr>
          <w:rFonts w:ascii="Arial Narrow" w:hAnsi="Arial Narrow" w:cs="Arial"/>
          <w:sz w:val="17"/>
          <w:szCs w:val="17"/>
        </w:rPr>
        <w:t>/S Scour Valve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52      29957          30120      D/S Offtake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53      29957          64717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54      29957          64714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 xml:space="preserve">55      29957         </w:t>
      </w:r>
      <w:proofErr w:type="gramStart"/>
      <w:r w:rsidRPr="0025055F">
        <w:rPr>
          <w:rFonts w:ascii="Arial Narrow" w:hAnsi="Arial Narrow" w:cs="Arial"/>
          <w:sz w:val="17"/>
          <w:szCs w:val="17"/>
        </w:rPr>
        <w:t>148876  D</w:t>
      </w:r>
      <w:proofErr w:type="gramEnd"/>
      <w:r w:rsidRPr="0025055F">
        <w:rPr>
          <w:rFonts w:ascii="Arial Narrow" w:hAnsi="Arial Narrow" w:cs="Arial"/>
          <w:sz w:val="17"/>
          <w:szCs w:val="17"/>
        </w:rPr>
        <w:t>/S Scour Valve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56      29355          29957      D/S Offtake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57      29355          64732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58      29355          64738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59      29355          69550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60      29355          69544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61      29355          69541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62      29355          69553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63      30168          67468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64      30168          64741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65      30168          70399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66      30168          64753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67      30168          64750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68      30168          64756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69      30168         219615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70      29355          30168      D/S Offtake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71      29355          64759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72      30239          70765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73      30239          70768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74      30258          64768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75      30258          64771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76      30239          30258      D/S Offtake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77      30239          69949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78      30239          30252       D/S Escape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79      30239         219709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80      30239          64777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81      30313          64774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82      30313         142432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83      30313          67471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84      30313          64780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85      30313          64783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86      30313          64786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87      30313          67480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88      30313          64789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89      30313          67474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90      30313          67477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91      30313         200872       D/S Escape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92      30313          64792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93      30313          70324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94      30313          70201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95      30313          30417       D/S Escape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96      30239          30313      D/S Offtake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97      30239          69826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98      30239          64795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99      30239         141317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00     30460         201042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01     30460          64807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02     30460          64804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03     30460         144910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04     30460          64798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05     30487          64810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06     30487          64813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07     30487          30502       D/S Escape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08     30460          30487      D/S Offtake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09     30516          64819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10     30516          64801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11     30516         206578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12     30516          69466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13    145456          70195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14    145456          70519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15    145456         145474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16     30525         145456      D/S Offtake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17     30525          64825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18     30525          64822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19     47528          64828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20     47528          64831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21    143393          64834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22    143393          64837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23    143393          69454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lastRenderedPageBreak/>
        <w:t>124     47528         143393      D/S Offtake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25     61273          64858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26     61273          67504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27     61273         219467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28     61273          64882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29     61273          64885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30     61273          70492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31     61273          64891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32     61273          64888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33     61273         206014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34     61273          70501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35     61273          30773       D/S Escape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36     60811          61273      D/S Offtake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37     47528          60811      D/S Offtake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38     47528          64855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39    143375          69838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40    143375          69445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41    143375         145503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42    143375          64861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43    143375          70057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44    143375          69451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45    143375          64870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46     47528         143375      D/S Offtake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47     47528          64879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48     47528          64873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49     47528          64876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50     47528          69442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51     47528          70015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52     47528          67507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53     30525          47528      D/S Offtake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54     30525          64894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55     30525         206039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56     30525          64897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57     30525         220363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58     30525          70360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59     30525          64900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60     30525          64903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61     30525          64906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62     30525          64909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63     30525          64915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64     30525          64918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65     30828          70198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66     30828          64921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67     30822          30828      D/S Offtake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68     30822          64927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69     30822          70216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70     30822          64924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71     30822         202028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72     30840          67510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73     30840          64930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74     30840          70693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75     30840          70048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76     30840          64933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77     30840          67513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78     30862          64936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79     30862          64939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80     30862          64942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81     30862          64954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 xml:space="preserve">182     30862          </w:t>
      </w:r>
      <w:proofErr w:type="gramStart"/>
      <w:r w:rsidRPr="0025055F">
        <w:rPr>
          <w:rFonts w:ascii="Arial Narrow" w:hAnsi="Arial Narrow" w:cs="Arial"/>
          <w:sz w:val="17"/>
          <w:szCs w:val="17"/>
        </w:rPr>
        <w:t>57141  D</w:t>
      </w:r>
      <w:proofErr w:type="gramEnd"/>
      <w:r w:rsidRPr="0025055F">
        <w:rPr>
          <w:rFonts w:ascii="Arial Narrow" w:hAnsi="Arial Narrow" w:cs="Arial"/>
          <w:sz w:val="17"/>
          <w:szCs w:val="17"/>
        </w:rPr>
        <w:t>/S Scour Valve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83     30840          30862      D/S Offtake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84     30840          68062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85     30840          55372       D/S Escape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86     30868          69469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87     30868          69475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88     30868          69472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89     30912          64960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90    143406          70297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91    143406          67516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92    143406          67519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93    143406          59753       D/S Escape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94     30912         143406      D/S Offtake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95     30912          64957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96     30868          30912      D/S Offtake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97     30868          70438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98     30868          64966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199     30868          64969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00     30868         214447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01     30868          71131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02     30868          64972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03     30868          64981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04     30868          64978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05     30868          64975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06     30996          64984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07     30996          64987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08     30996          64996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09     30996          64993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10     30996          64990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11     31050          64999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12     31050          31065       D/S Escape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13     31050          65002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14     31050          65005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15     31050          65008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16     31050          65011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17     31075          67522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18     31075          65020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19     31100          65014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20     31100          65017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21     31075          31100      D/S Offtake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22     31075         141752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23     31109          69787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24     31109          70036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25     31128          69784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26     31128          65026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27     31128          65023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28     31147          67528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29     31147          70573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30     31153         214443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31     31153          65032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32     31153          65029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33     31163          65035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34     31163          65038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35     31163          31175       D/S Escape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36     31163          67531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37     31163          69430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38     31195          69433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39     31205          65041        D/S Mete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40     31195          31205        Regulato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41     31163          31195        Regulato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42     31153          31163        Regulato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43     31147          31153        Regulato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44     31128          31147        Regulato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45     31109          31128        Regulato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46     31075          31109        Regulato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47     31050          31075        Regulato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48     30996          31050        Regulato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49     30868          30996        Regulato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50     30840          30868        Regulato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51     30822          30840        Regulato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52     30525          30822        Regulato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53     30516          30525        Regulato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54     30460          30516        Regulato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55     30239          30460        Regulato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56     29355          30239        Regulator</w:t>
      </w:r>
    </w:p>
    <w:p w:rsidR="0025055F" w:rsidRPr="0025055F" w:rsidRDefault="0025055F" w:rsidP="0025055F">
      <w:pPr>
        <w:pStyle w:val="NoSpacing"/>
        <w:rPr>
          <w:rFonts w:ascii="Arial Narrow" w:hAnsi="Arial Narrow" w:cs="Arial"/>
          <w:sz w:val="17"/>
          <w:szCs w:val="17"/>
        </w:rPr>
        <w:sectPr w:rsidR="0025055F" w:rsidRPr="0025055F" w:rsidSect="0025055F">
          <w:type w:val="continuous"/>
          <w:pgSz w:w="11906" w:h="16838"/>
          <w:pgMar w:top="1440" w:right="1080" w:bottom="1440" w:left="1080" w:header="708" w:footer="708" w:gutter="0"/>
          <w:cols w:num="3" w:space="708"/>
          <w:titlePg/>
          <w:docGrid w:linePitch="360"/>
        </w:sectPr>
      </w:pPr>
      <w:r w:rsidRPr="0025055F">
        <w:rPr>
          <w:rFonts w:ascii="Arial Narrow" w:hAnsi="Arial Narrow" w:cs="Arial"/>
          <w:sz w:val="17"/>
          <w:szCs w:val="17"/>
        </w:rPr>
        <w:t>257      LVBC          29355        Regulator</w:t>
      </w:r>
    </w:p>
    <w:p w:rsidR="000F3C9B" w:rsidRPr="0025055F" w:rsidRDefault="009D4E50" w:rsidP="0025055F">
      <w:pPr>
        <w:pStyle w:val="NoSpacing"/>
        <w:rPr>
          <w:rFonts w:ascii="Arial Narrow" w:hAnsi="Arial Narrow" w:cs="Arial"/>
          <w:sz w:val="17"/>
          <w:szCs w:val="17"/>
        </w:rPr>
      </w:pPr>
      <w:r w:rsidRPr="0025055F">
        <w:rPr>
          <w:rFonts w:ascii="Arial Narrow" w:hAnsi="Arial Narrow" w:cs="Arial"/>
          <w:sz w:val="17"/>
          <w:szCs w:val="17"/>
        </w:rPr>
        <w:t>257      LVBC          31205        Regulator</w:t>
      </w:r>
    </w:p>
    <w:sectPr w:rsidR="000F3C9B" w:rsidRPr="0025055F" w:rsidSect="0025055F">
      <w:type w:val="continuous"/>
      <w:pgSz w:w="11906" w:h="16838"/>
      <w:pgMar w:top="1440" w:right="1080" w:bottom="1440" w:left="1080" w:header="708" w:footer="708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77B" w:rsidRDefault="00DF477B" w:rsidP="00F227D7">
      <w:pPr>
        <w:spacing w:after="0" w:line="240" w:lineRule="auto"/>
      </w:pPr>
      <w:r>
        <w:separator/>
      </w:r>
    </w:p>
  </w:endnote>
  <w:endnote w:type="continuationSeparator" w:id="0">
    <w:p w:rsidR="00DF477B" w:rsidRDefault="00DF477B" w:rsidP="00F22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77B" w:rsidRDefault="00DF477B" w:rsidP="00F227D7">
      <w:pPr>
        <w:spacing w:after="0" w:line="240" w:lineRule="auto"/>
      </w:pPr>
      <w:r>
        <w:separator/>
      </w:r>
    </w:p>
  </w:footnote>
  <w:footnote w:type="continuationSeparator" w:id="0">
    <w:p w:rsidR="00DF477B" w:rsidRDefault="00DF477B" w:rsidP="00F22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DBB" w:rsidRDefault="00512DBB">
    <w:pPr>
      <w:pStyle w:val="Header"/>
    </w:pPr>
    <w:r>
      <w:t xml:space="preserve">PG. </w:t>
    </w:r>
    <w:sdt>
      <w:sdtPr>
        <w:id w:val="110122363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F227D7" w:rsidRDefault="00F227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DBB" w:rsidRDefault="00512DBB" w:rsidP="00512DBB">
    <w:pPr>
      <w:pStyle w:val="Header"/>
    </w:pPr>
    <w:r>
      <w:t xml:space="preserve">LAKE VIEW BRANCH CANAL TOPOLOGY </w:t>
    </w:r>
  </w:p>
  <w:p w:rsidR="00512DBB" w:rsidRDefault="00512D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7D7"/>
    <w:rsid w:val="000F3C9B"/>
    <w:rsid w:val="0025055F"/>
    <w:rsid w:val="002B12B1"/>
    <w:rsid w:val="00512DBB"/>
    <w:rsid w:val="006C474E"/>
    <w:rsid w:val="007A009A"/>
    <w:rsid w:val="009D4E50"/>
    <w:rsid w:val="00DF477B"/>
    <w:rsid w:val="00F2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652D5"/>
  <w15:chartTrackingRefBased/>
  <w15:docId w15:val="{E54138D6-3D36-445B-BB30-E998F4E3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27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2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7D7"/>
  </w:style>
  <w:style w:type="paragraph" w:styleId="Footer">
    <w:name w:val="footer"/>
    <w:basedOn w:val="Normal"/>
    <w:link w:val="FooterChar"/>
    <w:uiPriority w:val="99"/>
    <w:unhideWhenUsed/>
    <w:rsid w:val="00F22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7D7"/>
  </w:style>
  <w:style w:type="paragraph" w:styleId="BalloonText">
    <w:name w:val="Balloon Text"/>
    <w:basedOn w:val="Normal"/>
    <w:link w:val="BalloonTextChar"/>
    <w:uiPriority w:val="99"/>
    <w:semiHidden/>
    <w:unhideWhenUsed/>
    <w:rsid w:val="00512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DC61A-9699-496D-A2E5-6D700454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209</Words>
  <Characters>23993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utchinson</dc:creator>
  <cp:keywords/>
  <dc:description/>
  <cp:lastModifiedBy>Sam Hutchinson</cp:lastModifiedBy>
  <cp:revision>4</cp:revision>
  <cp:lastPrinted>2019-12-02T05:52:00Z</cp:lastPrinted>
  <dcterms:created xsi:type="dcterms:W3CDTF">2019-12-02T01:16:00Z</dcterms:created>
  <dcterms:modified xsi:type="dcterms:W3CDTF">2019-12-03T00:37:00Z</dcterms:modified>
</cp:coreProperties>
</file>